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52DEF644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Amazon Purchases Dataset</w:t>
      </w:r>
    </w:p>
    <w:p w14:paraId="4D496913" w14:textId="4BA9CD8B" w:rsidR="00384592" w:rsidRPr="009048F6" w:rsidRDefault="009048F6" w:rsidP="009048F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Pr="00D5083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Pr="009048F6">
        <w:rPr>
          <w:rFonts w:ascii="Times New Roman" w:hAnsi="Times New Roman" w:cs="Times New Roman"/>
          <w:bCs/>
          <w:sz w:val="28"/>
          <w:szCs w:val="28"/>
        </w:rPr>
        <w:t>https://drive.google.com/file/d/1ugsPz52ePAbDkEsseEH95UcPLP5FvrsR/view?usp=sharing</w:t>
      </w:r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68037BD7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48F6">
        <w:rPr>
          <w:rFonts w:ascii="Times New Roman" w:hAnsi="Times New Roman" w:cs="Times New Roman"/>
          <w:sz w:val="24"/>
          <w:szCs w:val="24"/>
        </w:rPr>
        <w:t>Vipash Arora</w:t>
      </w:r>
    </w:p>
    <w:p w14:paraId="7F854F64" w14:textId="1ED19D7E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10990</w:t>
      </w:r>
      <w:r w:rsidR="009048F6">
        <w:rPr>
          <w:rFonts w:ascii="Times New Roman" w:hAnsi="Times New Roman" w:cs="Times New Roman"/>
          <w:sz w:val="24"/>
          <w:szCs w:val="24"/>
        </w:rPr>
        <w:t>964</w:t>
      </w:r>
    </w:p>
    <w:p w14:paraId="5F910FD8" w14:textId="5B073D96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oup - </w:t>
      </w:r>
      <w:r w:rsidR="009048F6">
        <w:rPr>
          <w:rFonts w:ascii="Times New Roman" w:hAnsi="Times New Roman" w:cs="Times New Roman"/>
          <w:sz w:val="24"/>
          <w:szCs w:val="24"/>
        </w:rPr>
        <w:t>1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Read dataset Amazon Purchases</w:t>
      </w:r>
    </w:p>
    <w:p w14:paraId="166532CC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Top 10 rows</w:t>
      </w:r>
    </w:p>
    <w:p w14:paraId="435A6B64" w14:textId="42162DDD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Display </w:t>
      </w:r>
      <w:r>
        <w:rPr>
          <w:color w:val="000000"/>
        </w:rPr>
        <w:t xml:space="preserve">the </w:t>
      </w:r>
      <w:r w:rsidRPr="00AA4930">
        <w:rPr>
          <w:color w:val="000000"/>
        </w:rPr>
        <w:t>Last 10 rows</w:t>
      </w:r>
    </w:p>
    <w:p w14:paraId="7ED6A667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the datatype of Each column</w:t>
      </w:r>
    </w:p>
    <w:p w14:paraId="0BBABDC6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160F0E41" w14:textId="4529A0A3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>ow many rows and columns are in our dataset</w:t>
      </w:r>
    </w:p>
    <w:p w14:paraId="5AA2855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ighest and lowest purchase price in the dataset</w:t>
      </w:r>
    </w:p>
    <w:p w14:paraId="27E33201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Average purchase price</w:t>
      </w:r>
    </w:p>
    <w:p w14:paraId="52021572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ow many people have French 'fr' as their Language</w:t>
      </w:r>
    </w:p>
    <w:p w14:paraId="34FDA263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The job title contains engineer</w:t>
      </w:r>
    </w:p>
    <w:p w14:paraId="6390BABB" w14:textId="77777777" w:rsidR="00307ABC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696473A6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read_</w:t>
      </w: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csv</w:t>
      </w:r>
      <w:proofErr w:type="spell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Reads a CSV file and converts it into a data frame.</w:t>
      </w:r>
    </w:p>
    <w:p w14:paraId="4DB5875D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4816CF61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tail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Displays the last few rows of the data frame.</w:t>
      </w:r>
    </w:p>
    <w:p w14:paraId="2E1E98DA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66DAAA26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head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Displays the first few rows of the data frame.</w:t>
      </w:r>
    </w:p>
    <w:p w14:paraId="6DBE7487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3E89617E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hape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Returns the shape (number of rows, number of columns) of the data frame.</w:t>
      </w:r>
    </w:p>
    <w:p w14:paraId="376E01C1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124620EF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info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Provides basic information about the data frame, such as column types and missing values.</w:t>
      </w:r>
    </w:p>
    <w:p w14:paraId="276A1FCE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2D52F768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isnull</w:t>
      </w:r>
      <w:proofErr w:type="spell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Returns True/False for each value in the data frame, indicating whether the value is missing (</w:t>
      </w:r>
      <w:proofErr w:type="spell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NaN</w:t>
      </w:r>
      <w:proofErr w:type="spell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 or not.</w:t>
      </w:r>
    </w:p>
    <w:p w14:paraId="62EA14E4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49304CF0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contains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Checks if a specified substring or value is present in a column of the data frame.</w:t>
      </w:r>
    </w:p>
    <w:p w14:paraId="5D04726B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0EA66DE8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max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Returns the maximum value in a column of the data frame.</w:t>
      </w:r>
    </w:p>
    <w:p w14:paraId="21D31A80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3AAC6356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min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Returns the minimum value in a column of the data frame.</w:t>
      </w:r>
    </w:p>
    <w:p w14:paraId="026BB4FC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7C893FEC" w14:textId="790AD9BF" w:rsidR="00AA4930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mean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Calculates the mean (average) value of a column in the data frame.</w:t>
      </w: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745B67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1DEA" w14:textId="77777777" w:rsidR="00745B67" w:rsidRDefault="00745B67" w:rsidP="00CF6CAA">
      <w:pPr>
        <w:spacing w:after="0" w:line="240" w:lineRule="auto"/>
      </w:pPr>
      <w:r>
        <w:separator/>
      </w:r>
    </w:p>
  </w:endnote>
  <w:endnote w:type="continuationSeparator" w:id="0">
    <w:p w14:paraId="5B6CB3EF" w14:textId="77777777" w:rsidR="00745B67" w:rsidRDefault="00745B67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2FA0" w14:textId="77777777" w:rsidR="00745B67" w:rsidRDefault="00745B67" w:rsidP="00CF6CAA">
      <w:pPr>
        <w:spacing w:after="0" w:line="240" w:lineRule="auto"/>
      </w:pPr>
      <w:r>
        <w:separator/>
      </w:r>
    </w:p>
  </w:footnote>
  <w:footnote w:type="continuationSeparator" w:id="0">
    <w:p w14:paraId="5FF8A7CC" w14:textId="77777777" w:rsidR="00745B67" w:rsidRDefault="00745B67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833793"/>
    <w:multiLevelType w:val="hybridMultilevel"/>
    <w:tmpl w:val="67B644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20"/>
  </w:num>
  <w:num w:numId="2" w16cid:durableId="1786577472">
    <w:abstractNumId w:val="16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5"/>
  </w:num>
  <w:num w:numId="6" w16cid:durableId="1797723083">
    <w:abstractNumId w:val="0"/>
  </w:num>
  <w:num w:numId="7" w16cid:durableId="458114618">
    <w:abstractNumId w:val="17"/>
  </w:num>
  <w:num w:numId="8" w16cid:durableId="404491856">
    <w:abstractNumId w:val="50"/>
  </w:num>
  <w:num w:numId="9" w16cid:durableId="738134587">
    <w:abstractNumId w:val="21"/>
  </w:num>
  <w:num w:numId="10" w16cid:durableId="2072582699">
    <w:abstractNumId w:val="49"/>
  </w:num>
  <w:num w:numId="11" w16cid:durableId="1385446161">
    <w:abstractNumId w:val="25"/>
  </w:num>
  <w:num w:numId="12" w16cid:durableId="1026639578">
    <w:abstractNumId w:val="37"/>
  </w:num>
  <w:num w:numId="13" w16cid:durableId="1547599368">
    <w:abstractNumId w:val="26"/>
  </w:num>
  <w:num w:numId="14" w16cid:durableId="2085831417">
    <w:abstractNumId w:val="38"/>
  </w:num>
  <w:num w:numId="15" w16cid:durableId="664093988">
    <w:abstractNumId w:val="10"/>
  </w:num>
  <w:num w:numId="16" w16cid:durableId="974027861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9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7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4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3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6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5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3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7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5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1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1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30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  <w:num w:numId="69" w16cid:durableId="1473987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45B67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048F6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ipash Arora</cp:lastModifiedBy>
  <cp:revision>2</cp:revision>
  <dcterms:created xsi:type="dcterms:W3CDTF">2024-01-30T05:47:00Z</dcterms:created>
  <dcterms:modified xsi:type="dcterms:W3CDTF">2024-01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